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CAC3E" w14:textId="77777777" w:rsidR="00AE3585" w:rsidRPr="002D67C5" w:rsidRDefault="00F943FE">
      <w:pPr>
        <w:pStyle w:val="Nagwek1"/>
        <w:spacing w:before="83"/>
        <w:ind w:left="0" w:right="112"/>
        <w:jc w:val="right"/>
      </w:pPr>
      <w:r w:rsidRPr="002D67C5">
        <w:t>Załącznik nr 1</w:t>
      </w:r>
    </w:p>
    <w:p w14:paraId="7DE8B138" w14:textId="77777777" w:rsidR="00AE3585" w:rsidRPr="002D67C5" w:rsidRDefault="00AE3585">
      <w:pPr>
        <w:pStyle w:val="Tekstpodstawowy"/>
        <w:spacing w:before="9"/>
        <w:rPr>
          <w:b/>
          <w:sz w:val="20"/>
        </w:rPr>
      </w:pPr>
    </w:p>
    <w:p w14:paraId="62E3A45B" w14:textId="77777777" w:rsidR="00AE3585" w:rsidRPr="002D67C5" w:rsidRDefault="00F943FE">
      <w:pPr>
        <w:spacing w:before="1"/>
        <w:ind w:left="2230"/>
        <w:rPr>
          <w:b/>
        </w:rPr>
      </w:pPr>
      <w:r w:rsidRPr="002D67C5">
        <w:rPr>
          <w:b/>
        </w:rPr>
        <w:t>Zgłoszenie do udziału w Dialogu Technicznym</w:t>
      </w:r>
    </w:p>
    <w:p w14:paraId="5225305E" w14:textId="77777777" w:rsidR="00AE3585" w:rsidRPr="002D67C5" w:rsidRDefault="00AE3585">
      <w:pPr>
        <w:pStyle w:val="Tekstpodstawowy"/>
        <w:spacing w:before="7"/>
        <w:rPr>
          <w:b/>
          <w:sz w:val="12"/>
        </w:rPr>
      </w:pPr>
    </w:p>
    <w:p w14:paraId="77BD62E8" w14:textId="54BEB836" w:rsidR="00E7131C" w:rsidRPr="002D67C5" w:rsidRDefault="00F943FE" w:rsidP="00E7131C">
      <w:pPr>
        <w:spacing w:before="214" w:line="276" w:lineRule="auto"/>
        <w:ind w:left="116"/>
        <w:jc w:val="both"/>
      </w:pPr>
      <w:r w:rsidRPr="002D67C5">
        <w:t xml:space="preserve">Działając w imieniu </w:t>
      </w:r>
      <w:r w:rsidR="001957B8" w:rsidRPr="002D67C5">
        <w:t>…………………………</w:t>
      </w:r>
      <w:r w:rsidRPr="002D67C5">
        <w:t xml:space="preserve"> w odpowiedzi na Ogłoszenie o Dialogu Technicznym z dnia </w:t>
      </w:r>
      <w:r w:rsidR="00094BF0" w:rsidRPr="002D67C5">
        <w:t>…………………….</w:t>
      </w:r>
      <w:r w:rsidRPr="002D67C5">
        <w:t xml:space="preserve"> składam niniejszym Zgłoszenie udziału w Dialogu Technicznym organizowanym przez </w:t>
      </w:r>
      <w:r w:rsidR="00E85737" w:rsidRPr="002D67C5">
        <w:t>Gminę Warka</w:t>
      </w:r>
      <w:r w:rsidR="00E7131C" w:rsidRPr="002D67C5">
        <w:t>,</w:t>
      </w:r>
      <w:r w:rsidRPr="002D67C5">
        <w:t xml:space="preserve"> którego przedmiotem jest </w:t>
      </w:r>
      <w:r w:rsidR="00E7131C" w:rsidRPr="002D67C5">
        <w:t>„</w:t>
      </w:r>
      <w:r w:rsidR="00434827" w:rsidRPr="002D67C5">
        <w:rPr>
          <w:b/>
          <w:i/>
        </w:rPr>
        <w:t>Osiągnięcie samowystarczalności energetycznej w budynkach użyteczności publicznej w Gminie Warka – etap I</w:t>
      </w:r>
      <w:r w:rsidR="00E7131C" w:rsidRPr="002D67C5">
        <w:rPr>
          <w:i/>
        </w:rPr>
        <w:t>”</w:t>
      </w:r>
    </w:p>
    <w:p w14:paraId="3788598A" w14:textId="77777777" w:rsidR="00AE3585" w:rsidRPr="002D67C5" w:rsidRDefault="00AE3585">
      <w:pPr>
        <w:pStyle w:val="Tekstpodstawowy"/>
        <w:spacing w:before="11"/>
        <w:rPr>
          <w:sz w:val="35"/>
        </w:rPr>
      </w:pPr>
    </w:p>
    <w:p w14:paraId="04DFD555" w14:textId="77777777" w:rsidR="00AE3585" w:rsidRPr="002D67C5" w:rsidRDefault="00F943FE">
      <w:pPr>
        <w:pStyle w:val="Nagwek1"/>
      </w:pPr>
      <w:r w:rsidRPr="002D67C5">
        <w:t>Zgłaszający:</w:t>
      </w:r>
    </w:p>
    <w:p w14:paraId="1A07DB53" w14:textId="77777777" w:rsidR="00AE3585" w:rsidRPr="002D67C5" w:rsidRDefault="00AE3585">
      <w:pPr>
        <w:pStyle w:val="Tekstpodstawowy"/>
        <w:spacing w:before="9"/>
        <w:rPr>
          <w:b/>
          <w:sz w:val="20"/>
        </w:rPr>
      </w:pPr>
    </w:p>
    <w:p w14:paraId="3A75B088" w14:textId="77777777" w:rsidR="00AE3585" w:rsidRPr="002D67C5" w:rsidRDefault="00F943FE">
      <w:pPr>
        <w:pStyle w:val="Tekstpodstawowy"/>
        <w:spacing w:line="465" w:lineRule="auto"/>
        <w:ind w:left="116" w:right="143"/>
        <w:jc w:val="both"/>
      </w:pPr>
      <w:r w:rsidRPr="002D67C5">
        <w:t>Nazwa ……………………………..………………………………………………………………..…. Adres ……………………………………………...……………………………………………….…. Tel. …………………….…… faks ………….…..………………. e-mail……...……………………..</w:t>
      </w:r>
    </w:p>
    <w:p w14:paraId="50021FC8" w14:textId="77777777" w:rsidR="00AE3585" w:rsidRPr="002D67C5" w:rsidRDefault="00AE3585">
      <w:pPr>
        <w:pStyle w:val="Tekstpodstawowy"/>
        <w:rPr>
          <w:sz w:val="24"/>
        </w:rPr>
      </w:pPr>
    </w:p>
    <w:p w14:paraId="7C8A1558" w14:textId="77777777" w:rsidR="00AE3585" w:rsidRPr="002D67C5" w:rsidRDefault="00F943FE">
      <w:pPr>
        <w:pStyle w:val="Nagwek1"/>
        <w:spacing w:before="213"/>
      </w:pPr>
      <w:r w:rsidRPr="002D67C5">
        <w:t>Dane osoby upoważnionej przez Zgłaszającego do kontaktów:</w:t>
      </w:r>
    </w:p>
    <w:p w14:paraId="5861BB11" w14:textId="77777777" w:rsidR="00AE3585" w:rsidRPr="002D67C5" w:rsidRDefault="00AE3585">
      <w:pPr>
        <w:pStyle w:val="Tekstpodstawowy"/>
        <w:rPr>
          <w:b/>
          <w:sz w:val="21"/>
        </w:rPr>
      </w:pPr>
    </w:p>
    <w:p w14:paraId="38525CCF" w14:textId="77777777" w:rsidR="00AE3585" w:rsidRPr="002D67C5" w:rsidRDefault="00F943FE" w:rsidP="00E7131C">
      <w:pPr>
        <w:pStyle w:val="Tekstpodstawowy"/>
        <w:spacing w:line="465" w:lineRule="auto"/>
        <w:ind w:left="116" w:right="128"/>
        <w:jc w:val="both"/>
      </w:pPr>
      <w:r w:rsidRPr="002D67C5">
        <w:t>Imię i nazwisko ……………………………………..………………………………………………….. Funkcja ………………………………………………………..………………………………………... Tel. ………………….…… faks………….…..………………. e-mail………………………………..</w:t>
      </w:r>
    </w:p>
    <w:p w14:paraId="4ABF3EAD" w14:textId="77777777" w:rsidR="00AE3585" w:rsidRPr="002D67C5" w:rsidRDefault="00F943FE">
      <w:pPr>
        <w:pStyle w:val="Nagwek1"/>
        <w:spacing w:before="212"/>
      </w:pPr>
      <w:r w:rsidRPr="002D67C5">
        <w:t>W związku ze</w:t>
      </w:r>
      <w:r w:rsidR="00704D86" w:rsidRPr="002D67C5">
        <w:t xml:space="preserve"> </w:t>
      </w:r>
      <w:r w:rsidRPr="002D67C5">
        <w:t>Zgłoszeniem do udziału w Dialogu Technicznym oświadczam, iż:</w:t>
      </w:r>
    </w:p>
    <w:p w14:paraId="25D445A5" w14:textId="77777777" w:rsidR="00AE3585" w:rsidRPr="002D67C5" w:rsidRDefault="00AE3585">
      <w:pPr>
        <w:pStyle w:val="Tekstpodstawowy"/>
        <w:spacing w:before="1"/>
        <w:rPr>
          <w:b/>
          <w:sz w:val="21"/>
        </w:rPr>
      </w:pPr>
    </w:p>
    <w:p w14:paraId="5B8099C4" w14:textId="77777777" w:rsidR="00AE3585" w:rsidRPr="002D67C5" w:rsidRDefault="00F943FE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4"/>
      </w:pPr>
      <w:r w:rsidRPr="002D67C5">
        <w:t>jestem należycie umocowany/a do reprezentowania Zgłaszającego na dowód czego przedkładam dokument potwierdzający moje</w:t>
      </w:r>
      <w:r w:rsidRPr="002D67C5">
        <w:rPr>
          <w:spacing w:val="-9"/>
        </w:rPr>
        <w:t xml:space="preserve"> </w:t>
      </w:r>
      <w:r w:rsidRPr="002D67C5">
        <w:t>umocowanie;</w:t>
      </w:r>
    </w:p>
    <w:p w14:paraId="6F97D156" w14:textId="77777777" w:rsidR="00AE3585" w:rsidRPr="002D67C5" w:rsidRDefault="00F943FE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5"/>
      </w:pPr>
      <w:r w:rsidRPr="002D67C5">
        <w:t>zapoznałem się z Regulaminem Przeprowadzania Dialogu Technicznego i w całości akceptuję jego</w:t>
      </w:r>
      <w:r w:rsidRPr="002D67C5">
        <w:rPr>
          <w:spacing w:val="-3"/>
        </w:rPr>
        <w:t xml:space="preserve"> </w:t>
      </w:r>
      <w:r w:rsidRPr="002D67C5">
        <w:t>postanowienia;</w:t>
      </w:r>
    </w:p>
    <w:p w14:paraId="2E46C7FB" w14:textId="18FFD7F3" w:rsidR="00AE3585" w:rsidRPr="002D67C5" w:rsidRDefault="00F943FE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4"/>
      </w:pPr>
      <w:r w:rsidRPr="002D67C5">
        <w:t xml:space="preserve">wyrażam zgodę na przetwarzanie i przechowywanie przez </w:t>
      </w:r>
      <w:r w:rsidR="00E7131C" w:rsidRPr="002D67C5">
        <w:t xml:space="preserve">Gminę </w:t>
      </w:r>
      <w:r w:rsidR="00434827" w:rsidRPr="002D67C5">
        <w:t>Warka</w:t>
      </w:r>
      <w:r w:rsidRPr="002D67C5">
        <w:t xml:space="preserve"> informacji zawartych w niniejszym Zgłoszeniu dla celów Dialogu lub</w:t>
      </w:r>
      <w:r w:rsidRPr="002D67C5">
        <w:rPr>
          <w:spacing w:val="-7"/>
        </w:rPr>
        <w:t xml:space="preserve"> </w:t>
      </w:r>
      <w:r w:rsidRPr="002D67C5">
        <w:t>Postępowania;</w:t>
      </w:r>
    </w:p>
    <w:p w14:paraId="6C72A5D9" w14:textId="76390AC1" w:rsidR="00AE3585" w:rsidRPr="002D67C5" w:rsidRDefault="00F943FE">
      <w:pPr>
        <w:pStyle w:val="Akapitzlist"/>
        <w:numPr>
          <w:ilvl w:val="0"/>
          <w:numId w:val="1"/>
        </w:numPr>
        <w:tabs>
          <w:tab w:val="left" w:pos="837"/>
        </w:tabs>
        <w:spacing w:line="276" w:lineRule="auto"/>
        <w:ind w:right="111"/>
      </w:pPr>
      <w:r w:rsidRPr="002D67C5">
        <w:t xml:space="preserve">udzielam bezwarunkowej zgody na wykorzystanie informacji przekazywanych w toku Dialogu, w tym również informacji stanowiących przedmiot praw autorskich Zgłaszającego, na potrzeby przeprowadzenia Postępowania, którego przedmiotem jest </w:t>
      </w:r>
      <w:r w:rsidR="00E7131C" w:rsidRPr="002D67C5">
        <w:t>„</w:t>
      </w:r>
      <w:r w:rsidR="00434827" w:rsidRPr="002D67C5">
        <w:rPr>
          <w:b/>
          <w:i/>
        </w:rPr>
        <w:t>Osiągnięcie samowystarczalności energetycznej w budynkach użyteczności publicznej w Gminie Warka – etap I”</w:t>
      </w:r>
      <w:r w:rsidRPr="002D67C5">
        <w:t>, w tym w szczególności do przygotowania opisu przedmiotu Zamówienia, specyfikacji istotnych warunków Zamówienia lub określenia warunków umowy dla Zamówienia, z zastrzeżeniem § 6 ust. 10 Regulaminu Przeprowadzania Dialogu Technicznego.</w:t>
      </w:r>
    </w:p>
    <w:p w14:paraId="0551627B" w14:textId="77777777" w:rsidR="00AE3585" w:rsidRPr="002D67C5" w:rsidRDefault="00AE3585">
      <w:pPr>
        <w:pStyle w:val="Tekstpodstawowy"/>
        <w:rPr>
          <w:sz w:val="24"/>
        </w:rPr>
      </w:pPr>
    </w:p>
    <w:p w14:paraId="1E3BCAD9" w14:textId="77777777" w:rsidR="00AE3585" w:rsidRPr="002D67C5" w:rsidRDefault="00AE3585">
      <w:pPr>
        <w:pStyle w:val="Tekstpodstawowy"/>
        <w:rPr>
          <w:sz w:val="24"/>
        </w:rPr>
      </w:pPr>
    </w:p>
    <w:p w14:paraId="76E1A937" w14:textId="77777777" w:rsidR="00447F8B" w:rsidRPr="002D67C5" w:rsidRDefault="00447F8B">
      <w:pPr>
        <w:pStyle w:val="Tekstpodstawowy"/>
        <w:rPr>
          <w:sz w:val="24"/>
        </w:rPr>
      </w:pPr>
    </w:p>
    <w:p w14:paraId="30656806" w14:textId="08B2BA26" w:rsidR="0080431B" w:rsidRPr="002D67C5" w:rsidRDefault="00565676" w:rsidP="0080431B">
      <w:pPr>
        <w:rPr>
          <w:rFonts w:eastAsia="Calibri"/>
          <w:lang w:bidi="ar-SA"/>
        </w:rPr>
      </w:pPr>
      <w:r w:rsidRPr="002D67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6E683" wp14:editId="550626BA">
                <wp:simplePos x="0" y="0"/>
                <wp:positionH relativeFrom="page">
                  <wp:posOffset>781050</wp:posOffset>
                </wp:positionH>
                <wp:positionV relativeFrom="paragraph">
                  <wp:posOffset>437515</wp:posOffset>
                </wp:positionV>
                <wp:extent cx="2038350" cy="635"/>
                <wp:effectExtent l="0" t="0" r="635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38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4AC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5pt,34.45pt" to="22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">
                <o:lock v:ext="edit" shapetype="f"/>
                <w10:wrap anchorx="page"/>
              </v:line>
            </w:pict>
          </mc:Fallback>
        </mc:AlternateContent>
      </w:r>
      <w:r w:rsidR="00F943FE" w:rsidRPr="002D67C5">
        <w:t>W imieniu Zgłaszającego:</w:t>
      </w:r>
      <w:r w:rsidR="0080431B" w:rsidRPr="002D67C5">
        <w:rPr>
          <w:rFonts w:eastAsia="Calibri"/>
          <w:lang w:bidi="ar-SA"/>
        </w:rPr>
        <w:t xml:space="preserve"> </w:t>
      </w:r>
    </w:p>
    <w:p w14:paraId="4B9BE9A5" w14:textId="77777777" w:rsidR="0080431B" w:rsidRPr="002D67C5" w:rsidRDefault="0080431B" w:rsidP="0080431B">
      <w:pPr>
        <w:spacing w:after="120" w:line="360" w:lineRule="auto"/>
        <w:jc w:val="right"/>
      </w:pPr>
    </w:p>
    <w:p w14:paraId="375F2E5E" w14:textId="77777777" w:rsidR="0080431B" w:rsidRPr="002D67C5" w:rsidRDefault="0080431B" w:rsidP="0080431B">
      <w:pPr>
        <w:spacing w:after="120" w:line="360" w:lineRule="auto"/>
        <w:jc w:val="right"/>
      </w:pPr>
    </w:p>
    <w:p w14:paraId="3D5475CE" w14:textId="77777777" w:rsidR="0080431B" w:rsidRPr="002D67C5" w:rsidRDefault="0080431B" w:rsidP="0080431B">
      <w:pPr>
        <w:spacing w:after="120" w:line="360" w:lineRule="auto"/>
        <w:jc w:val="right"/>
      </w:pPr>
      <w:r w:rsidRPr="002D67C5">
        <w:t>Klauzula informacyjna do zgłoszenia</w:t>
      </w:r>
    </w:p>
    <w:p w14:paraId="6C383F68" w14:textId="77777777" w:rsidR="0080431B" w:rsidRPr="002D67C5" w:rsidRDefault="0080431B" w:rsidP="0080431B">
      <w:pPr>
        <w:rPr>
          <w:sz w:val="18"/>
          <w:szCs w:val="18"/>
        </w:rPr>
      </w:pPr>
    </w:p>
    <w:p w14:paraId="44E55997" w14:textId="77777777" w:rsidR="0080431B" w:rsidRPr="002D67C5" w:rsidRDefault="0080431B" w:rsidP="0080431B">
      <w:pPr>
        <w:shd w:val="clear" w:color="auto" w:fill="FFFFFF"/>
        <w:jc w:val="center"/>
        <w:rPr>
          <w:b/>
          <w:bCs/>
        </w:rPr>
      </w:pPr>
      <w:r w:rsidRPr="002D67C5">
        <w:rPr>
          <w:b/>
          <w:bCs/>
        </w:rPr>
        <w:t>Informacja dotycząca przetwarzania danych osobowych</w:t>
      </w:r>
    </w:p>
    <w:p w14:paraId="2DAAC368" w14:textId="77777777" w:rsidR="0080431B" w:rsidRPr="002D67C5" w:rsidRDefault="0080431B" w:rsidP="0080431B">
      <w:pPr>
        <w:spacing w:after="120"/>
        <w:rPr>
          <w:bCs/>
          <w:iCs/>
          <w:sz w:val="21"/>
          <w:szCs w:val="21"/>
        </w:rPr>
      </w:pPr>
    </w:p>
    <w:p w14:paraId="0B17468D" w14:textId="77777777" w:rsidR="0080431B" w:rsidRPr="002D67C5" w:rsidRDefault="0080431B" w:rsidP="00AD0C5A">
      <w:pPr>
        <w:spacing w:after="120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Zgodnie z art. 13 ust. 1 i 2 ogólnego rozporządzenia UE o ochronie danych osobowych nr 2016/679 (zwanym dalej „RODO”) informujemy, iż:</w:t>
      </w:r>
    </w:p>
    <w:p w14:paraId="16FA3391" w14:textId="72B214DE" w:rsidR="0080431B" w:rsidRPr="002D67C5" w:rsidRDefault="0080431B" w:rsidP="00AD0C5A">
      <w:pPr>
        <w:widowControl/>
        <w:numPr>
          <w:ilvl w:val="6"/>
          <w:numId w:val="4"/>
        </w:numPr>
        <w:autoSpaceDE/>
        <w:autoSpaceDN/>
        <w:spacing w:after="120"/>
        <w:ind w:left="426" w:hanging="69"/>
        <w:jc w:val="both"/>
        <w:rPr>
          <w:bCs/>
          <w:iCs/>
          <w:sz w:val="21"/>
          <w:szCs w:val="21"/>
        </w:rPr>
      </w:pPr>
      <w:r w:rsidRPr="002D67C5">
        <w:rPr>
          <w:rFonts w:ascii="Times New Roman" w:eastAsiaTheme="minorHAnsi" w:hAnsi="Times New Roman" w:cstheme="minorBidi"/>
          <w:sz w:val="21"/>
          <w:szCs w:val="21"/>
          <w:lang w:eastAsia="en-US" w:bidi="ar-SA"/>
        </w:rPr>
        <w:t xml:space="preserve"> </w:t>
      </w:r>
      <w:r w:rsidRPr="002D67C5">
        <w:rPr>
          <w:bCs/>
          <w:iCs/>
          <w:sz w:val="21"/>
          <w:szCs w:val="21"/>
        </w:rPr>
        <w:t>Administratorem Pani/Pana danych osobowych w Urzędzie Miejskim w War</w:t>
      </w:r>
      <w:r w:rsidR="00EA74C2" w:rsidRPr="002D67C5">
        <w:rPr>
          <w:bCs/>
          <w:iCs/>
          <w:sz w:val="21"/>
          <w:szCs w:val="21"/>
        </w:rPr>
        <w:t>ce, Pl. Stefana Czarnieckiego 1</w:t>
      </w:r>
      <w:r w:rsidRPr="002D67C5">
        <w:rPr>
          <w:bCs/>
          <w:iCs/>
          <w:sz w:val="21"/>
          <w:szCs w:val="21"/>
        </w:rPr>
        <w:t xml:space="preserve">, 05-660 Warka jest Burmistrz Warki. </w:t>
      </w:r>
    </w:p>
    <w:p w14:paraId="1798F8D3" w14:textId="7EC8A3CB" w:rsidR="0080431B" w:rsidRPr="002D67C5" w:rsidRDefault="0080431B" w:rsidP="00AD0C5A">
      <w:pPr>
        <w:widowControl/>
        <w:numPr>
          <w:ilvl w:val="6"/>
          <w:numId w:val="4"/>
        </w:numPr>
        <w:autoSpaceDE/>
        <w:autoSpaceDN/>
        <w:spacing w:after="120"/>
        <w:ind w:left="714" w:hanging="357"/>
        <w:jc w:val="both"/>
        <w:rPr>
          <w:bCs/>
          <w:iCs/>
          <w:sz w:val="21"/>
          <w:szCs w:val="21"/>
        </w:rPr>
      </w:pPr>
      <w:r w:rsidRPr="002D67C5">
        <w:rPr>
          <w:sz w:val="21"/>
          <w:szCs w:val="21"/>
        </w:rPr>
        <w:t>Kontakt z inspektorem ochrony danych e-mail: dane</w:t>
      </w:r>
      <w:hyperlink r:id="rId8" w:history="1">
        <w:r w:rsidRPr="002D67C5">
          <w:rPr>
            <w:rStyle w:val="Hipercze"/>
            <w:color w:val="auto"/>
            <w:sz w:val="21"/>
            <w:szCs w:val="21"/>
          </w:rPr>
          <w:t>osobowe@warka.org.pl</w:t>
        </w:r>
      </w:hyperlink>
    </w:p>
    <w:p w14:paraId="42FF5511" w14:textId="50FE8694" w:rsidR="00AD0C5A" w:rsidRPr="002D67C5" w:rsidRDefault="0080431B" w:rsidP="00AD0C5A">
      <w:pPr>
        <w:widowControl/>
        <w:numPr>
          <w:ilvl w:val="6"/>
          <w:numId w:val="4"/>
        </w:numPr>
        <w:autoSpaceDE/>
        <w:autoSpaceDN/>
        <w:spacing w:after="120"/>
        <w:ind w:left="714" w:hanging="357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ani/Pana dane osobowe będą prze</w:t>
      </w:r>
      <w:r w:rsidR="00E85737" w:rsidRPr="002D67C5">
        <w:rPr>
          <w:bCs/>
          <w:iCs/>
          <w:sz w:val="21"/>
          <w:szCs w:val="21"/>
        </w:rPr>
        <w:t>twarzane w celu przeprowadzenia Dialogu Technicznego,</w:t>
      </w:r>
      <w:r w:rsidRPr="002D67C5">
        <w:rPr>
          <w:bCs/>
          <w:iCs/>
          <w:sz w:val="21"/>
          <w:szCs w:val="21"/>
        </w:rPr>
        <w:t xml:space="preserve"> </w:t>
      </w:r>
      <w:r w:rsidR="00E85737" w:rsidRPr="002D67C5">
        <w:t>którego przedmiotem jest „</w:t>
      </w:r>
      <w:r w:rsidR="00E85737" w:rsidRPr="002D67C5">
        <w:rPr>
          <w:b/>
          <w:i/>
        </w:rPr>
        <w:t>Osiągnięcie samowystarczalności energetycznej w budynkach użyteczności publicznej w Gminie Warka – etap I</w:t>
      </w:r>
      <w:r w:rsidR="00E85737" w:rsidRPr="002D67C5">
        <w:rPr>
          <w:i/>
        </w:rPr>
        <w:t>”</w:t>
      </w:r>
      <w:r w:rsidR="00E85737" w:rsidRPr="002D67C5">
        <w:rPr>
          <w:bCs/>
          <w:iCs/>
          <w:sz w:val="21"/>
          <w:szCs w:val="21"/>
        </w:rPr>
        <w:t xml:space="preserve"> oraz </w:t>
      </w:r>
      <w:r w:rsidRPr="002D67C5">
        <w:rPr>
          <w:bCs/>
          <w:iCs/>
          <w:sz w:val="21"/>
          <w:szCs w:val="21"/>
        </w:rPr>
        <w:t>archiwizacji dokumentacji postępowania w interesie publicznym.</w:t>
      </w:r>
    </w:p>
    <w:p w14:paraId="14005D9F" w14:textId="77777777" w:rsidR="0080431B" w:rsidRPr="002D67C5" w:rsidRDefault="0080431B" w:rsidP="00AD0C5A">
      <w:pPr>
        <w:widowControl/>
        <w:numPr>
          <w:ilvl w:val="0"/>
          <w:numId w:val="8"/>
        </w:numPr>
        <w:autoSpaceDE/>
        <w:autoSpaceDN/>
        <w:spacing w:after="120"/>
        <w:ind w:left="709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 xml:space="preserve">Podstawą prawną przetwarzania danych osobowych w w/w celach jest obowiązek prawny (art. 6 ust. 1 lit. c RODO) lub niezbędność do wykonania zadania w interesie publicznym lub w ramach sprawowania władzy publicznej przez administratora (art. 6 ust. 1 lit. e RODO). </w:t>
      </w:r>
    </w:p>
    <w:p w14:paraId="6D145C86" w14:textId="77777777" w:rsidR="0080431B" w:rsidRPr="002D67C5" w:rsidRDefault="0080431B" w:rsidP="00AD0C5A">
      <w:pPr>
        <w:spacing w:after="120"/>
        <w:ind w:left="714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owyższe cele wynikają z ustawy Prawo zamówień publicznych oraz ustawy o narodowym zasobie archiwalnym i archiwach a także wydanych do nich aktów wykonawczych.</w:t>
      </w:r>
    </w:p>
    <w:p w14:paraId="412E709F" w14:textId="77777777" w:rsidR="0080431B" w:rsidRPr="002D67C5" w:rsidRDefault="0080431B" w:rsidP="00AD0C5A">
      <w:pPr>
        <w:widowControl/>
        <w:numPr>
          <w:ilvl w:val="0"/>
          <w:numId w:val="8"/>
        </w:numPr>
        <w:autoSpaceDE/>
        <w:autoSpaceDN/>
        <w:spacing w:after="120"/>
        <w:ind w:left="567" w:hanging="76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ani/Pana dane osobowe będą ujawnione osobom upoważnionym przez administratora danych osobowych oraz podmiotom upoważnionym na podstawie przepisów prawa. Ponadto w zakresie stanowiącym informację publiczną dane będą ujawniane każdemu zainteresowanemu taką informacją lub publikowane w BIP Urzędu.</w:t>
      </w:r>
    </w:p>
    <w:p w14:paraId="2DA36BFD" w14:textId="77777777" w:rsidR="0080431B" w:rsidRPr="002D67C5" w:rsidRDefault="0080431B" w:rsidP="00AD0C5A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spacing w:after="120"/>
        <w:ind w:left="567" w:firstLine="0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ani/Pana dane osobowe będą przechowywane przez okres wynikający z przepisów ustawy Prawo Zamówień Publicznych, prawa dot. archiwizacji oraz innych przepisów w szczególności w przypadku dofinansowania zamówienia ze środków UE.</w:t>
      </w:r>
    </w:p>
    <w:p w14:paraId="717295C9" w14:textId="77777777" w:rsidR="0080431B" w:rsidRPr="002D67C5" w:rsidRDefault="0080431B" w:rsidP="00AD0C5A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spacing w:after="120"/>
        <w:ind w:left="709" w:hanging="142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rzysługuje Pani/Panu prawo dostępu do treści swoich danych oraz prawo żądania ich sprostowania, usunięcia lub ograniczenia przetwarzania, prawo wniesienia skargi do Prezesa Urzędu Ochrony Danych Osobowych.</w:t>
      </w:r>
    </w:p>
    <w:p w14:paraId="53E927CB" w14:textId="77777777" w:rsidR="0080431B" w:rsidRPr="002D67C5" w:rsidRDefault="0080431B" w:rsidP="00AD0C5A">
      <w:pPr>
        <w:widowControl/>
        <w:numPr>
          <w:ilvl w:val="0"/>
          <w:numId w:val="8"/>
        </w:numPr>
        <w:autoSpaceDE/>
        <w:autoSpaceDN/>
        <w:spacing w:after="120"/>
        <w:ind w:left="851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odanie przez Panią/Pana danych osobowych jest wymogiem ustawowym oraz warunkiem udziału w dialogu technicznym. Podanie danych jest obowiązkowe a konsekwencją niepodania danych osobowych będzie niemożliwość udziału w postępowaniu – dialogu technicznym.</w:t>
      </w:r>
    </w:p>
    <w:p w14:paraId="32A8869D" w14:textId="77777777" w:rsidR="0080431B" w:rsidRPr="002D67C5" w:rsidRDefault="0080431B" w:rsidP="00AD0C5A">
      <w:pPr>
        <w:widowControl/>
        <w:numPr>
          <w:ilvl w:val="0"/>
          <w:numId w:val="8"/>
        </w:numPr>
        <w:autoSpaceDE/>
        <w:autoSpaceDN/>
        <w:spacing w:after="120"/>
        <w:ind w:left="993"/>
        <w:jc w:val="both"/>
        <w:rPr>
          <w:bCs/>
          <w:iCs/>
          <w:sz w:val="21"/>
          <w:szCs w:val="21"/>
        </w:rPr>
      </w:pPr>
      <w:r w:rsidRPr="002D67C5">
        <w:rPr>
          <w:bCs/>
          <w:iCs/>
          <w:sz w:val="21"/>
          <w:szCs w:val="21"/>
        </w:rPr>
        <w:t>Pani/Pana dane osobowe nie będą wykorzystywane do zautomatyzowanego podejmowania decyzji ani profilowania, o którym mowa w art. 22 RODO.</w:t>
      </w:r>
    </w:p>
    <w:p w14:paraId="06411625" w14:textId="77777777" w:rsidR="0080431B" w:rsidRPr="002D67C5" w:rsidRDefault="0080431B" w:rsidP="00AD0C5A">
      <w:pPr>
        <w:spacing w:after="120" w:line="360" w:lineRule="auto"/>
        <w:jc w:val="both"/>
      </w:pPr>
    </w:p>
    <w:p w14:paraId="09FB4C81" w14:textId="77777777" w:rsidR="0080431B" w:rsidRPr="002D67C5" w:rsidRDefault="0080431B" w:rsidP="0080431B">
      <w:pPr>
        <w:rPr>
          <w:rFonts w:ascii="Calibri" w:hAnsi="Calibri" w:cs="Times New Roman"/>
        </w:rPr>
      </w:pPr>
    </w:p>
    <w:p w14:paraId="4A25A0A3" w14:textId="77777777" w:rsidR="00AE3585" w:rsidRPr="002D67C5" w:rsidRDefault="00AE3585">
      <w:pPr>
        <w:pStyle w:val="Tekstpodstawowy"/>
        <w:spacing w:before="140"/>
        <w:ind w:left="116"/>
        <w:jc w:val="both"/>
      </w:pPr>
    </w:p>
    <w:sectPr w:rsidR="00AE3585" w:rsidRPr="002D67C5">
      <w:headerReference w:type="default" r:id="rId9"/>
      <w:footerReference w:type="default" r:id="rId10"/>
      <w:pgSz w:w="11910" w:h="16840"/>
      <w:pgMar w:top="1280" w:right="1300" w:bottom="1540" w:left="1300" w:header="285" w:footer="13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E4960" w14:textId="77777777" w:rsidR="006941E0" w:rsidRDefault="006941E0">
      <w:r>
        <w:separator/>
      </w:r>
    </w:p>
  </w:endnote>
  <w:endnote w:type="continuationSeparator" w:id="0">
    <w:p w14:paraId="31FCCBFB" w14:textId="77777777" w:rsidR="006941E0" w:rsidRDefault="0069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BD82" w14:textId="77777777" w:rsidR="00AE3585" w:rsidRDefault="00AE358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52AE" w14:textId="77777777" w:rsidR="006941E0" w:rsidRDefault="006941E0">
      <w:r>
        <w:separator/>
      </w:r>
    </w:p>
  </w:footnote>
  <w:footnote w:type="continuationSeparator" w:id="0">
    <w:p w14:paraId="663A616C" w14:textId="77777777" w:rsidR="006941E0" w:rsidRDefault="0069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C6D26" w14:textId="77777777" w:rsidR="00AE3585" w:rsidRDefault="00AE3585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6D66"/>
    <w:multiLevelType w:val="hybridMultilevel"/>
    <w:tmpl w:val="5C7ED336"/>
    <w:lvl w:ilvl="0" w:tplc="629ED658">
      <w:start w:val="1"/>
      <w:numFmt w:val="decimal"/>
      <w:lvlText w:val="%1."/>
      <w:lvlJc w:val="left"/>
      <w:pPr>
        <w:ind w:left="116" w:hanging="389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7D4C42EA">
      <w:numFmt w:val="bullet"/>
      <w:lvlText w:val="•"/>
      <w:lvlJc w:val="left"/>
      <w:pPr>
        <w:ind w:left="1038" w:hanging="389"/>
      </w:pPr>
      <w:rPr>
        <w:rFonts w:hint="default"/>
        <w:lang w:val="pl-PL" w:eastAsia="pl-PL" w:bidi="pl-PL"/>
      </w:rPr>
    </w:lvl>
    <w:lvl w:ilvl="2" w:tplc="63B6A1A0">
      <w:numFmt w:val="bullet"/>
      <w:lvlText w:val="•"/>
      <w:lvlJc w:val="left"/>
      <w:pPr>
        <w:ind w:left="1957" w:hanging="389"/>
      </w:pPr>
      <w:rPr>
        <w:rFonts w:hint="default"/>
        <w:lang w:val="pl-PL" w:eastAsia="pl-PL" w:bidi="pl-PL"/>
      </w:rPr>
    </w:lvl>
    <w:lvl w:ilvl="3" w:tplc="E7927FCE">
      <w:numFmt w:val="bullet"/>
      <w:lvlText w:val="•"/>
      <w:lvlJc w:val="left"/>
      <w:pPr>
        <w:ind w:left="2875" w:hanging="389"/>
      </w:pPr>
      <w:rPr>
        <w:rFonts w:hint="default"/>
        <w:lang w:val="pl-PL" w:eastAsia="pl-PL" w:bidi="pl-PL"/>
      </w:rPr>
    </w:lvl>
    <w:lvl w:ilvl="4" w:tplc="A57ABD3A">
      <w:numFmt w:val="bullet"/>
      <w:lvlText w:val="•"/>
      <w:lvlJc w:val="left"/>
      <w:pPr>
        <w:ind w:left="3794" w:hanging="389"/>
      </w:pPr>
      <w:rPr>
        <w:rFonts w:hint="default"/>
        <w:lang w:val="pl-PL" w:eastAsia="pl-PL" w:bidi="pl-PL"/>
      </w:rPr>
    </w:lvl>
    <w:lvl w:ilvl="5" w:tplc="113A1F7A">
      <w:numFmt w:val="bullet"/>
      <w:lvlText w:val="•"/>
      <w:lvlJc w:val="left"/>
      <w:pPr>
        <w:ind w:left="4713" w:hanging="389"/>
      </w:pPr>
      <w:rPr>
        <w:rFonts w:hint="default"/>
        <w:lang w:val="pl-PL" w:eastAsia="pl-PL" w:bidi="pl-PL"/>
      </w:rPr>
    </w:lvl>
    <w:lvl w:ilvl="6" w:tplc="DF7A0B3E">
      <w:numFmt w:val="bullet"/>
      <w:lvlText w:val="•"/>
      <w:lvlJc w:val="left"/>
      <w:pPr>
        <w:ind w:left="5631" w:hanging="389"/>
      </w:pPr>
      <w:rPr>
        <w:rFonts w:hint="default"/>
        <w:lang w:val="pl-PL" w:eastAsia="pl-PL" w:bidi="pl-PL"/>
      </w:rPr>
    </w:lvl>
    <w:lvl w:ilvl="7" w:tplc="87F2E646">
      <w:numFmt w:val="bullet"/>
      <w:lvlText w:val="•"/>
      <w:lvlJc w:val="left"/>
      <w:pPr>
        <w:ind w:left="6550" w:hanging="389"/>
      </w:pPr>
      <w:rPr>
        <w:rFonts w:hint="default"/>
        <w:lang w:val="pl-PL" w:eastAsia="pl-PL" w:bidi="pl-PL"/>
      </w:rPr>
    </w:lvl>
    <w:lvl w:ilvl="8" w:tplc="A0A6911C">
      <w:numFmt w:val="bullet"/>
      <w:lvlText w:val="•"/>
      <w:lvlJc w:val="left"/>
      <w:pPr>
        <w:ind w:left="7469" w:hanging="389"/>
      </w:pPr>
      <w:rPr>
        <w:rFonts w:hint="default"/>
        <w:lang w:val="pl-PL" w:eastAsia="pl-PL" w:bidi="pl-PL"/>
      </w:rPr>
    </w:lvl>
  </w:abstractNum>
  <w:abstractNum w:abstractNumId="1" w15:restartNumberingAfterBreak="0">
    <w:nsid w:val="0CA433AB"/>
    <w:multiLevelType w:val="hybridMultilevel"/>
    <w:tmpl w:val="C25482F6"/>
    <w:lvl w:ilvl="0" w:tplc="AA2C081C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9D2C13D6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6A3E5418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B59A84C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5A807914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5748D92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728D90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47BE9EE0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A8AEB1EA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E4037F3"/>
    <w:multiLevelType w:val="hybridMultilevel"/>
    <w:tmpl w:val="24D2F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1211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081486"/>
    <w:multiLevelType w:val="hybridMultilevel"/>
    <w:tmpl w:val="0FEAEA90"/>
    <w:lvl w:ilvl="0" w:tplc="A31AC796">
      <w:start w:val="4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2B25"/>
    <w:multiLevelType w:val="hybridMultilevel"/>
    <w:tmpl w:val="24D2F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A474DF"/>
    <w:multiLevelType w:val="hybridMultilevel"/>
    <w:tmpl w:val="E224313E"/>
    <w:lvl w:ilvl="0" w:tplc="65002310">
      <w:start w:val="1"/>
      <w:numFmt w:val="upperRoman"/>
      <w:lvlText w:val="%1."/>
      <w:lvlJc w:val="left"/>
      <w:pPr>
        <w:ind w:left="301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l-PL" w:eastAsia="pl-PL" w:bidi="pl-PL"/>
      </w:rPr>
    </w:lvl>
    <w:lvl w:ilvl="1" w:tplc="A6384FFE">
      <w:start w:val="1"/>
      <w:numFmt w:val="decimal"/>
      <w:lvlText w:val="%2."/>
      <w:lvlJc w:val="left"/>
      <w:pPr>
        <w:ind w:left="116" w:hanging="358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32900FFE">
      <w:start w:val="1"/>
      <w:numFmt w:val="lowerLetter"/>
      <w:lvlText w:val="%3)"/>
      <w:lvlJc w:val="left"/>
      <w:pPr>
        <w:ind w:left="9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3" w:tplc="C93A6846">
      <w:numFmt w:val="bullet"/>
      <w:lvlText w:val="•"/>
      <w:lvlJc w:val="left"/>
      <w:pPr>
        <w:ind w:left="1950" w:hanging="360"/>
      </w:pPr>
      <w:rPr>
        <w:rFonts w:hint="default"/>
        <w:lang w:val="pl-PL" w:eastAsia="pl-PL" w:bidi="pl-PL"/>
      </w:rPr>
    </w:lvl>
    <w:lvl w:ilvl="4" w:tplc="CA48C480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5" w:tplc="01B4B180">
      <w:numFmt w:val="bullet"/>
      <w:lvlText w:val="•"/>
      <w:lvlJc w:val="left"/>
      <w:pPr>
        <w:ind w:left="4052" w:hanging="360"/>
      </w:pPr>
      <w:rPr>
        <w:rFonts w:hint="default"/>
        <w:lang w:val="pl-PL" w:eastAsia="pl-PL" w:bidi="pl-PL"/>
      </w:rPr>
    </w:lvl>
    <w:lvl w:ilvl="6" w:tplc="E878FD28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7" w:tplc="93686406">
      <w:numFmt w:val="bullet"/>
      <w:lvlText w:val="•"/>
      <w:lvlJc w:val="left"/>
      <w:pPr>
        <w:ind w:left="6154" w:hanging="360"/>
      </w:pPr>
      <w:rPr>
        <w:rFonts w:hint="default"/>
        <w:lang w:val="pl-PL" w:eastAsia="pl-PL" w:bidi="pl-PL"/>
      </w:rPr>
    </w:lvl>
    <w:lvl w:ilvl="8" w:tplc="A07AEC84">
      <w:numFmt w:val="bullet"/>
      <w:lvlText w:val="•"/>
      <w:lvlJc w:val="left"/>
      <w:pPr>
        <w:ind w:left="7204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75883AA9"/>
    <w:multiLevelType w:val="hybridMultilevel"/>
    <w:tmpl w:val="82100FBC"/>
    <w:lvl w:ilvl="0" w:tplc="C4662AAE">
      <w:start w:val="1"/>
      <w:numFmt w:val="decimal"/>
      <w:lvlText w:val="%1.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85"/>
    <w:rsid w:val="00094BF0"/>
    <w:rsid w:val="000E1964"/>
    <w:rsid w:val="001306B0"/>
    <w:rsid w:val="001932BA"/>
    <w:rsid w:val="001957B8"/>
    <w:rsid w:val="001B2B1B"/>
    <w:rsid w:val="00201660"/>
    <w:rsid w:val="002D67C5"/>
    <w:rsid w:val="002F21B5"/>
    <w:rsid w:val="003730A8"/>
    <w:rsid w:val="00394330"/>
    <w:rsid w:val="00434827"/>
    <w:rsid w:val="00447F8B"/>
    <w:rsid w:val="00531906"/>
    <w:rsid w:val="00565676"/>
    <w:rsid w:val="00592FE2"/>
    <w:rsid w:val="00597A78"/>
    <w:rsid w:val="00642D29"/>
    <w:rsid w:val="006941E0"/>
    <w:rsid w:val="006C62EE"/>
    <w:rsid w:val="00704D86"/>
    <w:rsid w:val="007A5E6D"/>
    <w:rsid w:val="007E594B"/>
    <w:rsid w:val="0080431B"/>
    <w:rsid w:val="008C7078"/>
    <w:rsid w:val="00956BEE"/>
    <w:rsid w:val="00970D69"/>
    <w:rsid w:val="00984727"/>
    <w:rsid w:val="00A927C2"/>
    <w:rsid w:val="00A941F0"/>
    <w:rsid w:val="00AD0C5A"/>
    <w:rsid w:val="00AE31EA"/>
    <w:rsid w:val="00AE3585"/>
    <w:rsid w:val="00B36522"/>
    <w:rsid w:val="00BB5613"/>
    <w:rsid w:val="00BC52D4"/>
    <w:rsid w:val="00C66E43"/>
    <w:rsid w:val="00CD763C"/>
    <w:rsid w:val="00DC7F94"/>
    <w:rsid w:val="00E00D74"/>
    <w:rsid w:val="00E322D3"/>
    <w:rsid w:val="00E335BC"/>
    <w:rsid w:val="00E7131C"/>
    <w:rsid w:val="00E85737"/>
    <w:rsid w:val="00EA74C2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0323D"/>
  <w15:docId w15:val="{1F59550B-0772-EC4F-AC18-753F5880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656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676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656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676"/>
    <w:rPr>
      <w:rFonts w:ascii="Arial" w:eastAsia="Arial" w:hAnsi="Arial" w:cs="Arial"/>
      <w:lang w:val="pl-PL" w:eastAsia="pl-PL" w:bidi="pl-PL"/>
    </w:rPr>
  </w:style>
  <w:style w:type="character" w:styleId="Hipercze">
    <w:name w:val="Hyperlink"/>
    <w:unhideWhenUsed/>
    <w:rsid w:val="0080431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BC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5B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78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78"/>
    <w:rPr>
      <w:rFonts w:ascii="Arial" w:eastAsia="Arial" w:hAnsi="Arial" w:cs="Arial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bowe@wark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3F9F-2221-443E-88FD-F3AD070D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Dorota Lenarczyk</cp:lastModifiedBy>
  <cp:revision>2</cp:revision>
  <dcterms:created xsi:type="dcterms:W3CDTF">2020-09-01T06:48:00Z</dcterms:created>
  <dcterms:modified xsi:type="dcterms:W3CDTF">2020-09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03T00:00:00Z</vt:filetime>
  </property>
</Properties>
</file>